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TTA REBOLD BENTON ROBERT DI YANNI COMBINE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TTA REBOLD BENTON ROBERT DI YANNI COMBIN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3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JANETTA REBOLD BENTON ROBERT DI YANNI COMBIN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